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E7" w:rsidRDefault="00970A3D" w:rsidP="00915739">
      <w:pPr>
        <w:tabs>
          <w:tab w:val="left" w:pos="11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врачей </w:t>
      </w:r>
      <w:r w:rsidRPr="00C6111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</w:t>
      </w:r>
      <w:r w:rsidR="00E63218"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го </w:t>
      </w:r>
      <w:r w:rsidRPr="00C61118">
        <w:rPr>
          <w:rFonts w:ascii="Times New Roman" w:hAnsi="Times New Roman" w:cs="Times New Roman"/>
          <w:b/>
          <w:bCs/>
          <w:sz w:val="24"/>
          <w:szCs w:val="24"/>
        </w:rPr>
        <w:t>учреждения здравоохранения «Агинская окружная больниц</w:t>
      </w:r>
      <w:r w:rsidR="004500F5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="00E632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70A3D" w:rsidRDefault="00E63218" w:rsidP="00915739">
      <w:pPr>
        <w:tabs>
          <w:tab w:val="left" w:pos="11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вующих в предоставлении </w:t>
      </w:r>
      <w:r w:rsidR="00932DE7">
        <w:rPr>
          <w:rFonts w:ascii="Times New Roman" w:hAnsi="Times New Roman" w:cs="Times New Roman"/>
          <w:b/>
          <w:bCs/>
          <w:sz w:val="24"/>
          <w:szCs w:val="24"/>
        </w:rPr>
        <w:t>платных медицинских услуг</w:t>
      </w:r>
    </w:p>
    <w:p w:rsidR="00B00A27" w:rsidRDefault="00DD0DF1" w:rsidP="00B00A27">
      <w:pPr>
        <w:tabs>
          <w:tab w:val="left" w:pos="11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01.01.2019</w:t>
      </w:r>
      <w:r w:rsidR="00B00A2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70A3D" w:rsidRDefault="00970A3D" w:rsidP="00915739">
      <w:pPr>
        <w:tabs>
          <w:tab w:val="left" w:pos="11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209" w:tblpY="1"/>
        <w:tblOverlap w:val="never"/>
        <w:tblW w:w="14903" w:type="dxa"/>
        <w:tblLayout w:type="fixed"/>
        <w:tblLook w:val="04A0"/>
      </w:tblPr>
      <w:tblGrid>
        <w:gridCol w:w="675"/>
        <w:gridCol w:w="2269"/>
        <w:gridCol w:w="2693"/>
        <w:gridCol w:w="2410"/>
        <w:gridCol w:w="3401"/>
        <w:gridCol w:w="3455"/>
      </w:tblGrid>
      <w:tr w:rsidR="00970A3D" w:rsidRPr="00932DE7" w:rsidTr="00A572AB">
        <w:trPr>
          <w:trHeight w:val="841"/>
        </w:trPr>
        <w:tc>
          <w:tcPr>
            <w:tcW w:w="675" w:type="dxa"/>
          </w:tcPr>
          <w:p w:rsidR="00970A3D" w:rsidRPr="00932DE7" w:rsidRDefault="00970A3D" w:rsidP="00A44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0A3D" w:rsidRPr="00932DE7" w:rsidRDefault="00970A3D" w:rsidP="00A44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970A3D" w:rsidRPr="00932DE7" w:rsidRDefault="00970A3D" w:rsidP="00A4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>Ф.И.О. врач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0A3D" w:rsidRPr="00932DE7" w:rsidRDefault="00970A3D" w:rsidP="00A4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70A3D" w:rsidRPr="00932DE7" w:rsidRDefault="00970A3D" w:rsidP="00A4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3401" w:type="dxa"/>
          </w:tcPr>
          <w:p w:rsidR="00970A3D" w:rsidRPr="00932DE7" w:rsidRDefault="00970A3D" w:rsidP="00A4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квалификационной категории </w:t>
            </w:r>
          </w:p>
        </w:tc>
        <w:tc>
          <w:tcPr>
            <w:tcW w:w="3455" w:type="dxa"/>
          </w:tcPr>
          <w:p w:rsidR="00970A3D" w:rsidRPr="00932DE7" w:rsidRDefault="00970A3D" w:rsidP="00A4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E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</w:t>
            </w:r>
          </w:p>
        </w:tc>
      </w:tr>
      <w:tr w:rsidR="00970A3D" w:rsidRPr="00915739" w:rsidTr="00A572AB">
        <w:trPr>
          <w:trHeight w:val="844"/>
        </w:trPr>
        <w:tc>
          <w:tcPr>
            <w:tcW w:w="675" w:type="dxa"/>
          </w:tcPr>
          <w:p w:rsidR="00970A3D" w:rsidRPr="00932DE7" w:rsidRDefault="00970A3D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70A3D" w:rsidRPr="00C61118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Батоева Аюна Дымбрыл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0A3D" w:rsidRPr="00C61118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13F">
              <w:rPr>
                <w:rFonts w:ascii="Times New Roman" w:hAnsi="Times New Roman" w:cs="Times New Roman"/>
                <w:sz w:val="24"/>
                <w:szCs w:val="24"/>
              </w:rPr>
              <w:t>рач-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70A3D" w:rsidRPr="00C61118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ЧГМИ 1991г.</w:t>
            </w:r>
          </w:p>
          <w:p w:rsidR="00970A3D" w:rsidRPr="00C61118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970A3D" w:rsidRPr="00C61118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кушерству и гинекологии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 xml:space="preserve"> от 14.07.2014г. </w:t>
            </w:r>
          </w:p>
        </w:tc>
        <w:tc>
          <w:tcPr>
            <w:tcW w:w="3455" w:type="dxa"/>
          </w:tcPr>
          <w:p w:rsidR="00970A3D" w:rsidRPr="00C61118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 xml:space="preserve">0175240516818 от 27.03.2015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 xml:space="preserve">кушерство и гинекология </w:t>
            </w:r>
          </w:p>
        </w:tc>
      </w:tr>
      <w:tr w:rsidR="00970A3D" w:rsidRPr="00915739" w:rsidTr="00A572AB">
        <w:trPr>
          <w:trHeight w:val="841"/>
        </w:trPr>
        <w:tc>
          <w:tcPr>
            <w:tcW w:w="675" w:type="dxa"/>
          </w:tcPr>
          <w:p w:rsidR="00970A3D" w:rsidRPr="00932DE7" w:rsidRDefault="00970A3D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70A3D" w:rsidRPr="00970A3D" w:rsidRDefault="00DD0DF1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Дарима Жамбал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0A3D" w:rsidRPr="00970A3D" w:rsidRDefault="00DD0DF1" w:rsidP="00DD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118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0DF1" w:rsidRPr="00DD0DF1" w:rsidRDefault="00DD0DF1" w:rsidP="00DD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F1">
              <w:rPr>
                <w:rFonts w:ascii="Times New Roman" w:hAnsi="Times New Roman" w:cs="Times New Roman"/>
                <w:sz w:val="24"/>
                <w:szCs w:val="24"/>
              </w:rPr>
              <w:t>НГМУ 2013</w:t>
            </w:r>
            <w:r w:rsidR="009D09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D0DF1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</w:p>
          <w:p w:rsidR="00970A3D" w:rsidRPr="00970A3D" w:rsidRDefault="00970A3D" w:rsidP="009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70A3D" w:rsidRPr="00970A3D" w:rsidRDefault="00970A3D" w:rsidP="002C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970A3D" w:rsidRPr="00C61118" w:rsidRDefault="00DD0DF1" w:rsidP="00DD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0DF1">
              <w:rPr>
                <w:rFonts w:ascii="Times New Roman" w:hAnsi="Times New Roman" w:cs="Times New Roman"/>
                <w:sz w:val="24"/>
                <w:szCs w:val="24"/>
              </w:rPr>
              <w:t xml:space="preserve">0175240082506 от 01.07.201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ГМА А</w:t>
            </w:r>
            <w:r w:rsidRPr="00DD0DF1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</w:p>
        </w:tc>
      </w:tr>
      <w:tr w:rsidR="00CD5134" w:rsidRPr="00915739" w:rsidTr="00A572AB">
        <w:trPr>
          <w:trHeight w:val="845"/>
        </w:trPr>
        <w:tc>
          <w:tcPr>
            <w:tcW w:w="675" w:type="dxa"/>
          </w:tcPr>
          <w:p w:rsidR="00CD5134" w:rsidRPr="00932DE7" w:rsidRDefault="00CD5134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Белозерцева Эльвира Жаргал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ЧГМА 2006г.</w:t>
            </w:r>
          </w:p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401" w:type="dxa"/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D5134" w:rsidRPr="00C61118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0138240398734 от 08.05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Иркутский 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я</w:t>
            </w:r>
          </w:p>
        </w:tc>
      </w:tr>
      <w:tr w:rsidR="00CD5134" w:rsidRPr="00915739" w:rsidTr="00A572AB">
        <w:trPr>
          <w:trHeight w:val="821"/>
        </w:trPr>
        <w:tc>
          <w:tcPr>
            <w:tcW w:w="675" w:type="dxa"/>
          </w:tcPr>
          <w:p w:rsidR="00CD5134" w:rsidRPr="00932DE7" w:rsidRDefault="00CD5134" w:rsidP="00932DE7">
            <w:pPr>
              <w:pStyle w:val="a4"/>
              <w:numPr>
                <w:ilvl w:val="0"/>
                <w:numId w:val="11"/>
              </w:num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Бальжинимаева Сое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Санжайжап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в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БГМИ 1992г.</w:t>
            </w:r>
          </w:p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CD5134" w:rsidRPr="00FC76A5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по инфекционным болезням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12.2016г.</w:t>
            </w:r>
          </w:p>
        </w:tc>
        <w:tc>
          <w:tcPr>
            <w:tcW w:w="3455" w:type="dxa"/>
          </w:tcPr>
          <w:p w:rsidR="00CD5134" w:rsidRPr="00C61118" w:rsidRDefault="00CD5134" w:rsidP="00C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0175240865443 от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6г.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 xml:space="preserve"> 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</w:t>
            </w:r>
          </w:p>
        </w:tc>
      </w:tr>
      <w:tr w:rsidR="004D1E0F" w:rsidRPr="00915739" w:rsidTr="00A572AB">
        <w:trPr>
          <w:trHeight w:val="1104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1E0F" w:rsidRPr="00FC76A5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Бортоева Лариса Насан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Pr="00FC76A5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1E0F" w:rsidRPr="00FC76A5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ЧГМА 1991г.</w:t>
            </w:r>
          </w:p>
          <w:p w:rsidR="004D1E0F" w:rsidRPr="00FC76A5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1077B9" w:rsidRPr="001077B9" w:rsidRDefault="001077B9" w:rsidP="0010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B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т </w:t>
            </w:r>
            <w:r w:rsidRPr="001077B9">
              <w:rPr>
                <w:rFonts w:ascii="Times New Roman" w:hAnsi="Times New Roman" w:cs="Times New Roman"/>
                <w:sz w:val="24"/>
                <w:szCs w:val="24"/>
              </w:rPr>
              <w:t>08.12.2017г. Клиническая лабораторная диагностика</w:t>
            </w:r>
          </w:p>
          <w:p w:rsidR="004D1E0F" w:rsidRPr="00FC76A5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4D1E0F" w:rsidRPr="00FC76A5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0175240083160 от 30.04.2014г. 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C76A5">
              <w:rPr>
                <w:rFonts w:ascii="Times New Roman" w:hAnsi="Times New Roman" w:cs="Times New Roman"/>
                <w:sz w:val="24"/>
                <w:szCs w:val="24"/>
              </w:rPr>
              <w:t>линическая лабораторная диагностика</w:t>
            </w:r>
          </w:p>
        </w:tc>
      </w:tr>
      <w:tr w:rsidR="004D1E0F" w:rsidRPr="00A4437E" w:rsidTr="00A572AB">
        <w:trPr>
          <w:trHeight w:val="563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1E0F" w:rsidRPr="00A4437E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Дорж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Баль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Pr="00A4437E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1E0F" w:rsidRPr="00A4437E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ЧГМИ1980г.</w:t>
            </w:r>
          </w:p>
          <w:p w:rsidR="004D1E0F" w:rsidRPr="00A4437E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4D1E0F" w:rsidRPr="00A4437E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нкологии</w:t>
            </w:r>
            <w:r w:rsidRPr="00A4437E">
              <w:rPr>
                <w:rFonts w:ascii="Times New Roman" w:hAnsi="Times New Roman" w:cs="Times New Roman"/>
                <w:sz w:val="24"/>
                <w:szCs w:val="24"/>
              </w:rPr>
              <w:t xml:space="preserve"> от 01.12.2016г.</w:t>
            </w:r>
          </w:p>
        </w:tc>
        <w:tc>
          <w:tcPr>
            <w:tcW w:w="3455" w:type="dxa"/>
          </w:tcPr>
          <w:p w:rsidR="004D1E0F" w:rsidRPr="00A4437E" w:rsidRDefault="00A572AB" w:rsidP="00A5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72AB">
              <w:rPr>
                <w:rFonts w:ascii="Times New Roman" w:hAnsi="Times New Roman" w:cs="Times New Roman"/>
                <w:sz w:val="24"/>
                <w:szCs w:val="24"/>
              </w:rPr>
              <w:t>0175241511911 от 02.03.2018 г. ЧГМА Онкология</w:t>
            </w:r>
          </w:p>
        </w:tc>
      </w:tr>
      <w:tr w:rsidR="004D1E0F" w:rsidRPr="00A4437E" w:rsidTr="00A572AB">
        <w:trPr>
          <w:trHeight w:val="853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1E0F" w:rsidRPr="00B83C16" w:rsidRDefault="004D1E0F" w:rsidP="004D1E0F">
            <w:pPr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Содномжамсоев Даши-Доржи Дала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БГМИ 1988г.</w:t>
            </w:r>
          </w:p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оторинолари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 xml:space="preserve"> от 10.07.2015г.</w:t>
            </w:r>
          </w:p>
        </w:tc>
        <w:tc>
          <w:tcPr>
            <w:tcW w:w="3455" w:type="dxa"/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0175240517493 от 02.06.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ГМА О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ториноларингология</w:t>
            </w:r>
          </w:p>
        </w:tc>
      </w:tr>
      <w:tr w:rsidR="00892104" w:rsidRPr="00A4437E" w:rsidTr="00A572AB">
        <w:trPr>
          <w:trHeight w:val="853"/>
        </w:trPr>
        <w:tc>
          <w:tcPr>
            <w:tcW w:w="675" w:type="dxa"/>
          </w:tcPr>
          <w:p w:rsidR="00892104" w:rsidRPr="00932DE7" w:rsidRDefault="00892104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92104" w:rsidRPr="00985C30" w:rsidRDefault="00892104" w:rsidP="0089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0">
              <w:rPr>
                <w:rFonts w:ascii="Times New Roman" w:hAnsi="Times New Roman" w:cs="Times New Roman"/>
                <w:sz w:val="24"/>
                <w:szCs w:val="24"/>
              </w:rPr>
              <w:t>Лубсанова Цырегма Баировна</w:t>
            </w:r>
          </w:p>
          <w:p w:rsidR="00892104" w:rsidRPr="00B83C16" w:rsidRDefault="00892104" w:rsidP="004D1E0F">
            <w:pPr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92104" w:rsidRDefault="00892104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92104" w:rsidRPr="00892104" w:rsidRDefault="00892104" w:rsidP="0089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04">
              <w:rPr>
                <w:rFonts w:ascii="Times New Roman" w:hAnsi="Times New Roman" w:cs="Times New Roman"/>
                <w:sz w:val="24"/>
                <w:szCs w:val="24"/>
              </w:rPr>
              <w:t>ЧГМ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92104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</w:p>
          <w:p w:rsidR="00892104" w:rsidRPr="00B83C16" w:rsidRDefault="00892104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892104" w:rsidRDefault="00892104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892104" w:rsidRPr="00892104" w:rsidRDefault="00892104" w:rsidP="0089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2104">
              <w:rPr>
                <w:rFonts w:ascii="Times New Roman" w:hAnsi="Times New Roman" w:cs="Times New Roman"/>
                <w:sz w:val="24"/>
                <w:szCs w:val="24"/>
              </w:rPr>
              <w:t>0138240396295 от 31.08.2015г. ИГМУ Оториноларингология</w:t>
            </w:r>
          </w:p>
          <w:p w:rsidR="00892104" w:rsidRDefault="00892104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F" w:rsidRPr="00A4437E" w:rsidTr="00A572AB">
        <w:trPr>
          <w:trHeight w:val="565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Быгзуева Дарима Жигмитдоржи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ЧГМА 2000г.</w:t>
            </w:r>
          </w:p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E07E10" w:rsidRPr="00E07E10" w:rsidRDefault="00E07E10" w:rsidP="00E0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фтальмологии</w:t>
            </w: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 xml:space="preserve"> от 15.03.2018г. </w:t>
            </w:r>
          </w:p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E07E10" w:rsidRPr="00E07E10" w:rsidRDefault="00E07E10" w:rsidP="00E0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 xml:space="preserve">№ 0175241165618 от 24.11.2017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ГМА О</w:t>
            </w: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>фтальмология</w:t>
            </w:r>
          </w:p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1E0F" w:rsidRPr="00A4437E" w:rsidTr="006467DC">
        <w:trPr>
          <w:trHeight w:val="853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1E0F" w:rsidRPr="00B83C16" w:rsidRDefault="004D1E0F" w:rsidP="004D1E0F">
            <w:pPr>
              <w:ind w:right="-36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мпилова Наталья Баи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 2014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1E0F" w:rsidRPr="00B83C16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4D1E0F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bottom w:val="single" w:sz="4" w:space="0" w:color="000000" w:themeColor="text1"/>
            </w:tcBorders>
          </w:tcPr>
          <w:p w:rsidR="004D1E0F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38240984104 от 30.04.2017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 xml:space="preserve">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C16">
              <w:rPr>
                <w:rFonts w:ascii="Times New Roman" w:hAnsi="Times New Roman" w:cs="Times New Roman"/>
                <w:sz w:val="24"/>
                <w:szCs w:val="24"/>
              </w:rPr>
              <w:t>фтальмология</w:t>
            </w:r>
          </w:p>
        </w:tc>
      </w:tr>
      <w:tr w:rsidR="004D1E0F" w:rsidRPr="00A4437E" w:rsidTr="006467DC">
        <w:trPr>
          <w:trHeight w:val="853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07E10" w:rsidRPr="006467DC" w:rsidRDefault="00E07E10" w:rsidP="00E0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DC">
              <w:rPr>
                <w:rFonts w:ascii="Times New Roman" w:hAnsi="Times New Roman" w:cs="Times New Roman"/>
                <w:sz w:val="24"/>
                <w:szCs w:val="24"/>
              </w:rPr>
              <w:t>Лубсанова Лхама Мижитдоржиевна</w:t>
            </w:r>
          </w:p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Pr="006D745A" w:rsidRDefault="00E07E10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рофпат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07E10" w:rsidRPr="00E07E10" w:rsidRDefault="00E07E10" w:rsidP="00E0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И 1991 Лечебный  ф</w:t>
            </w: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ет</w:t>
            </w:r>
          </w:p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07E10" w:rsidRPr="00E07E10" w:rsidRDefault="00E07E10" w:rsidP="00E0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по терапии </w:t>
            </w: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 xml:space="preserve">от 08.12.2017г. </w:t>
            </w:r>
          </w:p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E07E10" w:rsidRPr="00E07E10" w:rsidRDefault="00E07E10" w:rsidP="00E0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0">
              <w:rPr>
                <w:rFonts w:ascii="Times New Roman" w:hAnsi="Times New Roman" w:cs="Times New Roman"/>
                <w:sz w:val="24"/>
                <w:szCs w:val="24"/>
              </w:rPr>
              <w:t>175240082319 от 20.02.2015г. ЧГМА</w:t>
            </w:r>
            <w:r w:rsidR="006467DC" w:rsidRPr="00E07E10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F" w:rsidRPr="00A4437E" w:rsidTr="006467DC">
        <w:trPr>
          <w:trHeight w:val="853"/>
        </w:trPr>
        <w:tc>
          <w:tcPr>
            <w:tcW w:w="675" w:type="dxa"/>
          </w:tcPr>
          <w:p w:rsidR="004D1E0F" w:rsidRPr="00932DE7" w:rsidRDefault="004D1E0F" w:rsidP="00932DE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Халзанова Туяна Радна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психиатр-нарк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ЧГМА 2001г.</w:t>
            </w:r>
          </w:p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D2201F" w:rsidRPr="00D2201F" w:rsidRDefault="00D2201F" w:rsidP="00D2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1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D2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сихиатрии-наркологии</w:t>
            </w:r>
            <w:r w:rsidRPr="00D2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7.2018г.</w:t>
            </w:r>
          </w:p>
          <w:p w:rsidR="004D1E0F" w:rsidRPr="006D745A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4D1E0F" w:rsidRDefault="004D1E0F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0175240516419 от 27.11.2015г. ЧГМА Психиатрия-наркология</w:t>
            </w:r>
          </w:p>
          <w:p w:rsidR="00932DE7" w:rsidRPr="006D745A" w:rsidRDefault="0050756A" w:rsidP="004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0081419 от 04.04.2014 г. Психиатрия</w:t>
            </w:r>
          </w:p>
        </w:tc>
      </w:tr>
      <w:tr w:rsidR="00AB5AF8" w:rsidRPr="00A4437E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Цыренова Нордоп Абарзади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ЧГМИ 1993г.</w:t>
            </w:r>
          </w:p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Лечебный факу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01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по рентгенологии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7.2017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55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75240865782 от 29.04.2016г. </w:t>
            </w: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 xml:space="preserve">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</w:p>
        </w:tc>
      </w:tr>
      <w:tr w:rsidR="00AB5AF8" w:rsidRPr="00A4437E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кова Кюннэй Жаргал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 2010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>№0742240223665 от 24.05.2014г. НГИУВ</w:t>
            </w:r>
          </w:p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</w:tr>
      <w:tr w:rsidR="00AB5AF8" w:rsidRPr="00A4437E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 xml:space="preserve">Рабданова Димит Доржиевна </w:t>
            </w:r>
          </w:p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6D745A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ГМА </w:t>
            </w:r>
          </w:p>
          <w:p w:rsidR="00AB5AF8" w:rsidRP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Pr="006D745A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 xml:space="preserve">01752408646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6.2016г. </w:t>
            </w: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B5AF8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</w:p>
        </w:tc>
      </w:tr>
      <w:tr w:rsidR="00AB5AF8" w:rsidRPr="00A4437E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Татьяна Гэниновн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ч-стоматолог-ортопе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И 1990г.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3401" w:type="dxa"/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Первая категория от 08.12.2017г. Стоматология ортопедическая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0175241165952 от 25.11.2016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</w:t>
            </w:r>
          </w:p>
        </w:tc>
      </w:tr>
      <w:tr w:rsidR="00AB5AF8" w:rsidRPr="00A4437E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Дугарова Сожидма Бато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, врач-стоматолог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И 1985г.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Стоматологический факу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01" w:type="dxa"/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 xml:space="preserve"> от 12.03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томатология терапевтическая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Pr="003108E9" w:rsidRDefault="00620D62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01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12233 от 27.04.2018г. ЧГМА  С</w:t>
            </w: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томатология терапевтическая</w:t>
            </w:r>
          </w:p>
        </w:tc>
      </w:tr>
      <w:tr w:rsidR="00620D62" w:rsidRPr="00A4437E" w:rsidTr="00A572AB">
        <w:trPr>
          <w:trHeight w:val="853"/>
        </w:trPr>
        <w:tc>
          <w:tcPr>
            <w:tcW w:w="675" w:type="dxa"/>
          </w:tcPr>
          <w:p w:rsidR="00620D62" w:rsidRPr="00932DE7" w:rsidRDefault="00620D62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Бородина Александра Константиновна</w:t>
            </w:r>
          </w:p>
          <w:p w:rsidR="00620D62" w:rsidRPr="00620D62" w:rsidRDefault="00620D62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0D62" w:rsidRPr="00F11765" w:rsidRDefault="00620D62" w:rsidP="00D9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7833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83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ЧГМА 2018 Стоматология</w:t>
            </w:r>
          </w:p>
          <w:p w:rsidR="00620D62" w:rsidRPr="00620D62" w:rsidRDefault="00620D62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20D62" w:rsidRPr="00620D62" w:rsidRDefault="00620D62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 №332400075704 от 12.07.2018г. Стоматология общей практики </w:t>
            </w:r>
          </w:p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62" w:rsidRPr="00A4437E" w:rsidTr="00A572AB">
        <w:trPr>
          <w:trHeight w:val="853"/>
        </w:trPr>
        <w:tc>
          <w:tcPr>
            <w:tcW w:w="675" w:type="dxa"/>
          </w:tcPr>
          <w:p w:rsidR="00620D62" w:rsidRPr="00932DE7" w:rsidRDefault="00620D62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Жаргалова Баярма Бадмажаповна</w:t>
            </w:r>
          </w:p>
          <w:p w:rsidR="00620D62" w:rsidRPr="00620D62" w:rsidRDefault="00620D62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0D62" w:rsidRPr="00F11765" w:rsidRDefault="00620D62" w:rsidP="00D9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7833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83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>ЧГМА 2018 Стоматология</w:t>
            </w:r>
          </w:p>
          <w:p w:rsidR="00620D62" w:rsidRPr="00620D62" w:rsidRDefault="00620D62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20D62" w:rsidRPr="00620D62" w:rsidRDefault="00620D62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620D62"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 №332400075712 от 12.07.2018г. Стоматология общей практики </w:t>
            </w:r>
          </w:p>
          <w:p w:rsidR="00620D62" w:rsidRPr="00620D62" w:rsidRDefault="00620D62" w:rsidP="0062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8" w:rsidRPr="003108E9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3108E9" w:rsidRDefault="00AB5AF8" w:rsidP="00AB5AF8">
            <w:pPr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Дашидондокова Шогжилма Дугарнима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А 2004г.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3401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0175240516968 от 03.04.2015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оматология хирургическая</w:t>
            </w:r>
          </w:p>
        </w:tc>
      </w:tr>
      <w:tr w:rsidR="00AB5AF8" w:rsidRPr="003108E9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3108E9" w:rsidRDefault="00AB5AF8" w:rsidP="00AB5AF8">
            <w:pPr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жапов Баирто Баясхалан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 2015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 ПП – 2017г. Стоматология хирургическая</w:t>
            </w:r>
          </w:p>
        </w:tc>
        <w:tc>
          <w:tcPr>
            <w:tcW w:w="3401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1165016 от 28.04.2017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оматология хирургическая</w:t>
            </w:r>
          </w:p>
        </w:tc>
      </w:tr>
      <w:tr w:rsidR="00AB5AF8" w:rsidRPr="003108E9" w:rsidTr="00A572AB">
        <w:trPr>
          <w:trHeight w:val="280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Ананд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Ба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Цымпил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ой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И 1983г.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0175240517536 от 29.05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 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AB5AF8" w:rsidRPr="003108E9" w:rsidTr="00A572AB">
        <w:trPr>
          <w:trHeight w:val="853"/>
        </w:trPr>
        <w:tc>
          <w:tcPr>
            <w:tcW w:w="675" w:type="dxa"/>
          </w:tcPr>
          <w:p w:rsidR="00AB5AF8" w:rsidRPr="00932DE7" w:rsidRDefault="00AB5AF8" w:rsidP="00AB5AF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Батомункина Цындыма Цырендондок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И 1980г.</w:t>
            </w:r>
          </w:p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AB5AF8" w:rsidRPr="00C254FB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я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гория по терапии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от 10.07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55" w:type="dxa"/>
          </w:tcPr>
          <w:p w:rsidR="00AB5AF8" w:rsidRPr="003108E9" w:rsidRDefault="00AB5AF8" w:rsidP="00AB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0175240516784 от 13.03.2015г. ЧГМА Терапия</w:t>
            </w:r>
          </w:p>
        </w:tc>
      </w:tr>
      <w:tr w:rsidR="00156B38" w:rsidRPr="003108E9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Даширабданова Цыренбутит Гындын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БГМИ 1986 г. Лечебный факультет</w:t>
            </w:r>
          </w:p>
        </w:tc>
        <w:tc>
          <w:tcPr>
            <w:tcW w:w="3401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Высш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я по терапии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17.10.2014г.</w:t>
            </w:r>
          </w:p>
        </w:tc>
        <w:tc>
          <w:tcPr>
            <w:tcW w:w="3455" w:type="dxa"/>
          </w:tcPr>
          <w:p w:rsid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75240081493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от 04.04.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А Терапия</w:t>
            </w:r>
          </w:p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1165290 от 29.09.2017г. ЧГМА Гериатрия</w:t>
            </w:r>
          </w:p>
        </w:tc>
      </w:tr>
      <w:tr w:rsidR="00156B38" w:rsidRPr="003108E9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38">
              <w:rPr>
                <w:rFonts w:ascii="Times New Roman" w:hAnsi="Times New Roman" w:cs="Times New Roman"/>
                <w:sz w:val="24"/>
                <w:szCs w:val="24"/>
              </w:rPr>
              <w:t xml:space="preserve">Батоболотова Бадарма Баировна </w:t>
            </w:r>
          </w:p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FD7B44" w:rsidRDefault="00156B38" w:rsidP="00EF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 2004г.  Лечебное</w:t>
            </w:r>
            <w:r w:rsidRPr="00156B38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56B38" w:rsidRPr="00C254FB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38">
              <w:rPr>
                <w:rFonts w:ascii="Times New Roman" w:hAnsi="Times New Roman" w:cs="Times New Roman"/>
                <w:sz w:val="24"/>
                <w:szCs w:val="24"/>
              </w:rPr>
              <w:t>0175241512730 от 09.11.2018г. Терапия ФГБОУ ВО ЧГМА</w:t>
            </w:r>
          </w:p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38" w:rsidRPr="003108E9" w:rsidTr="00A572AB">
        <w:trPr>
          <w:trHeight w:val="581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6B3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алсанова Арюна Базарсадаевна</w:t>
            </w:r>
          </w:p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156B38" w:rsidRDefault="00156B38" w:rsidP="00EF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38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6B3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ГМА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 Л</w:t>
            </w:r>
            <w:r w:rsidRPr="00156B3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чебное дело</w:t>
            </w:r>
          </w:p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156B38">
              <w:rPr>
                <w:rFonts w:ascii="Times New Roman" w:hAnsi="Times New Roman" w:cs="Times New Roman"/>
                <w:sz w:val="24"/>
                <w:szCs w:val="20"/>
              </w:rPr>
              <w:t>332400075686 от 12.07.2018г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56B38">
              <w:rPr>
                <w:rFonts w:ascii="Times New Roman" w:hAnsi="Times New Roman" w:cs="Times New Roman"/>
                <w:sz w:val="24"/>
                <w:szCs w:val="20"/>
              </w:rPr>
              <w:t>свидетельство об аккредитации Лечебное дело ФГБОУ ВО ЧГМА</w:t>
            </w:r>
          </w:p>
        </w:tc>
      </w:tr>
      <w:tr w:rsidR="00156B38" w:rsidRPr="003108E9" w:rsidTr="00A572AB">
        <w:trPr>
          <w:trHeight w:val="581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6B3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ашипильчинова Алтана Эрдэниевна</w:t>
            </w:r>
          </w:p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38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56B3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ГМА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. Л</w:t>
            </w:r>
            <w:r w:rsidRPr="00156B3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чебное дело</w:t>
            </w:r>
          </w:p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56B38" w:rsidRPr="00156B38" w:rsidRDefault="00156B38" w:rsidP="00156B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156B38">
              <w:rPr>
                <w:rFonts w:ascii="Times New Roman" w:hAnsi="Times New Roman" w:cs="Times New Roman"/>
                <w:sz w:val="24"/>
                <w:szCs w:val="20"/>
              </w:rPr>
              <w:t>332400075577 от 12.07.2018г. свидетельство об аккредитации Лечебное дело ФГБОУ ВО ЧГМА</w:t>
            </w:r>
          </w:p>
        </w:tc>
      </w:tr>
      <w:tr w:rsidR="00156B38" w:rsidRPr="003108E9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Жамбалов Батор Бадмацырен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156B38" w:rsidRPr="00C254FB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авматологии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 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едии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 от 04.12.2015г.</w:t>
            </w:r>
          </w:p>
        </w:tc>
        <w:tc>
          <w:tcPr>
            <w:tcW w:w="3455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951 от 24.03.2017г. ИГМА Т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</w:tc>
      </w:tr>
      <w:tr w:rsidR="00156B38" w:rsidRPr="003108E9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Жапова Соелма Цыдып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 w:rsidRPr="00C254FB">
              <w:rPr>
                <w:rFonts w:ascii="Times New Roman" w:hAnsi="Times New Roman" w:cs="Times New Roman"/>
                <w:sz w:val="24"/>
                <w:szCs w:val="24"/>
              </w:rPr>
              <w:t>ультразвуковой диагнос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ЧГМА2005г.</w:t>
            </w:r>
          </w:p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5" w:type="dxa"/>
          </w:tcPr>
          <w:p w:rsidR="00156B38" w:rsidRPr="00CD5134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0175241166187 от 23.12.2016г. ЧГМА Ультразвуковая диагностика</w:t>
            </w:r>
          </w:p>
        </w:tc>
      </w:tr>
      <w:tr w:rsidR="00156B38" w:rsidRPr="003108E9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F5">
              <w:rPr>
                <w:rFonts w:ascii="Times New Roman" w:hAnsi="Times New Roman" w:cs="Times New Roman"/>
                <w:sz w:val="24"/>
                <w:szCs w:val="24"/>
              </w:rPr>
              <w:t>Дугарова Чимит Баи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ч функ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CD5134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РУДН 2005г.</w:t>
            </w:r>
          </w:p>
          <w:p w:rsidR="00156B38" w:rsidRPr="00CD5134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5" w:type="dxa"/>
          </w:tcPr>
          <w:p w:rsidR="00156B38" w:rsidRPr="00CD5134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№0175241166186 от 23.12.2016г. Ультразвуковая диагностика</w:t>
            </w:r>
          </w:p>
        </w:tc>
      </w:tr>
      <w:tr w:rsidR="00156B38" w:rsidRPr="003108E9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рач функциональной диагнос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МУ 2003г.</w:t>
            </w:r>
          </w:p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56B38" w:rsidRPr="003108E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 xml:space="preserve">0175240083307 от 30.04.201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ГМА Ф</w:t>
            </w:r>
            <w:r w:rsidRPr="003108E9">
              <w:rPr>
                <w:rFonts w:ascii="Times New Roman" w:hAnsi="Times New Roman" w:cs="Times New Roman"/>
                <w:sz w:val="24"/>
                <w:szCs w:val="24"/>
              </w:rPr>
              <w:t>ункциональная диагностика</w:t>
            </w:r>
          </w:p>
        </w:tc>
      </w:tr>
      <w:tr w:rsidR="00156B38" w:rsidRPr="00764660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Жалм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Балда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р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БГМИ 1992г.</w:t>
            </w:r>
          </w:p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156B38" w:rsidRPr="00764660" w:rsidRDefault="00711217" w:rsidP="007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17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по специальности «Урология» от 29.04.2016г.  </w:t>
            </w:r>
          </w:p>
        </w:tc>
        <w:tc>
          <w:tcPr>
            <w:tcW w:w="3455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0865791 от 29.04.2016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г. 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логия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56B38" w:rsidRPr="00764660" w:rsidTr="00A572AB">
        <w:trPr>
          <w:trHeight w:val="598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саранов Булат Цынгу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764660" w:rsidRDefault="00711217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ическим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м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38" w:rsidRPr="0076466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156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B38" w:rsidRPr="00764660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БГМИ 1992г.</w:t>
            </w:r>
          </w:p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ирургии от 10.07.2015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55" w:type="dxa"/>
          </w:tcPr>
          <w:p w:rsid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40083199 от 25.04.2014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</w:tc>
      </w:tr>
      <w:tr w:rsidR="00156B38" w:rsidRPr="00764660" w:rsidTr="00A572AB">
        <w:trPr>
          <w:trHeight w:val="281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Митупов Игорь Маюр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764660" w:rsidRDefault="00711217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B38">
              <w:rPr>
                <w:rFonts w:ascii="Times New Roman" w:hAnsi="Times New Roman" w:cs="Times New Roman"/>
                <w:sz w:val="24"/>
                <w:szCs w:val="24"/>
              </w:rPr>
              <w:t>рач-</w:t>
            </w:r>
            <w:r w:rsidR="00156B38" w:rsidRPr="00764660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ЧГМИ 1992г.</w:t>
            </w:r>
          </w:p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гория по хирургии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от 06.05.2016г.</w:t>
            </w:r>
          </w:p>
        </w:tc>
        <w:tc>
          <w:tcPr>
            <w:tcW w:w="3455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0175240865481 от 25.03.2016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</w:tc>
      </w:tr>
      <w:tr w:rsidR="00156B38" w:rsidRPr="00764660" w:rsidTr="00A572AB">
        <w:trPr>
          <w:trHeight w:val="580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житов Мунко Баир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 2016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401" w:type="dxa"/>
          </w:tcPr>
          <w:p w:rsid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56B38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1285779 от 30.06.2017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</w:tc>
      </w:tr>
      <w:tr w:rsidR="00156B38" w:rsidRPr="00764660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Арса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Цыцы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Даши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ЧГМИ 1978г.</w:t>
            </w:r>
          </w:p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 эндокринологии 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от 10.12.2014г.</w:t>
            </w:r>
          </w:p>
        </w:tc>
        <w:tc>
          <w:tcPr>
            <w:tcW w:w="3455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5241165140 от 26.05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ГМА Э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</w:tc>
      </w:tr>
      <w:tr w:rsidR="00156B38" w:rsidRPr="00764660" w:rsidTr="00A572AB">
        <w:trPr>
          <w:trHeight w:val="853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Базаров Тимур Дугаржап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БГМИ 1995г.</w:t>
            </w:r>
          </w:p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Высш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я по э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ндос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 xml:space="preserve"> от 11.03.2016г.</w:t>
            </w:r>
          </w:p>
        </w:tc>
        <w:tc>
          <w:tcPr>
            <w:tcW w:w="3455" w:type="dxa"/>
          </w:tcPr>
          <w:p w:rsidR="00156B38" w:rsidRPr="00764660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4660">
              <w:rPr>
                <w:rFonts w:ascii="Times New Roman" w:hAnsi="Times New Roman" w:cs="Times New Roman"/>
                <w:sz w:val="24"/>
                <w:szCs w:val="24"/>
              </w:rPr>
              <w:t>0175240516486 от 27.11.2015г. ЧГМА Эндоскопия</w:t>
            </w:r>
          </w:p>
        </w:tc>
      </w:tr>
      <w:tr w:rsidR="00156B38" w:rsidRPr="00764660" w:rsidTr="00A572AB">
        <w:trPr>
          <w:trHeight w:val="522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>Жамбалов Цырен Аюши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орловской участковой больниц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2B75EA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5EA">
              <w:rPr>
                <w:rFonts w:ascii="Times New Roman" w:hAnsi="Times New Roman" w:cs="Times New Roman"/>
                <w:sz w:val="24"/>
                <w:szCs w:val="24"/>
              </w:rPr>
              <w:t>ГМА 1999г.</w:t>
            </w:r>
          </w:p>
          <w:p w:rsidR="00156B38" w:rsidRPr="002B75EA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EA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401" w:type="dxa"/>
          </w:tcPr>
          <w:p w:rsidR="00156B38" w:rsidRPr="002B75EA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 по терапии</w:t>
            </w:r>
            <w:r w:rsidRPr="002B75EA">
              <w:rPr>
                <w:rFonts w:ascii="Times New Roman" w:hAnsi="Times New Roman" w:cs="Times New Roman"/>
                <w:sz w:val="24"/>
                <w:szCs w:val="24"/>
              </w:rPr>
              <w:t xml:space="preserve"> от 18.05.2015г.</w:t>
            </w:r>
          </w:p>
        </w:tc>
        <w:tc>
          <w:tcPr>
            <w:tcW w:w="3455" w:type="dxa"/>
          </w:tcPr>
          <w:p w:rsidR="00156B38" w:rsidRPr="002B75EA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5EA">
              <w:rPr>
                <w:rFonts w:ascii="Times New Roman" w:hAnsi="Times New Roman" w:cs="Times New Roman"/>
                <w:sz w:val="24"/>
                <w:szCs w:val="24"/>
              </w:rPr>
              <w:t xml:space="preserve">0175240082032 от 12.12.2014г. Ч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5EA">
              <w:rPr>
                <w:rFonts w:ascii="Times New Roman" w:hAnsi="Times New Roman" w:cs="Times New Roman"/>
                <w:sz w:val="24"/>
                <w:szCs w:val="24"/>
              </w:rPr>
              <w:t xml:space="preserve">ерапия </w:t>
            </w:r>
          </w:p>
        </w:tc>
      </w:tr>
      <w:tr w:rsidR="00156B38" w:rsidRPr="00915739" w:rsidTr="00A572AB">
        <w:trPr>
          <w:trHeight w:val="847"/>
        </w:trPr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>Дансаранова Дарима Жаргал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ой врачебной </w:t>
            </w: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>амбулаторией, врач-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>ЧГМИ 1981г.</w:t>
            </w:r>
          </w:p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39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3401" w:type="dxa"/>
          </w:tcPr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4500F5" w:rsidRPr="004500F5" w:rsidRDefault="004500F5" w:rsidP="0045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F5">
              <w:rPr>
                <w:rFonts w:ascii="Times New Roman" w:hAnsi="Times New Roman" w:cs="Times New Roman"/>
                <w:sz w:val="24"/>
                <w:szCs w:val="24"/>
              </w:rPr>
              <w:t xml:space="preserve">№ 0175241165536 от 10.11.2017г. ЧГМА </w:t>
            </w:r>
          </w:p>
          <w:p w:rsidR="00156B38" w:rsidRPr="00915739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38" w:rsidRPr="00915739" w:rsidTr="00A572AB">
        <w:tc>
          <w:tcPr>
            <w:tcW w:w="675" w:type="dxa"/>
          </w:tcPr>
          <w:p w:rsidR="00156B38" w:rsidRPr="00932DE7" w:rsidRDefault="00156B38" w:rsidP="00156B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500F5" w:rsidRPr="004500F5" w:rsidRDefault="004500F5" w:rsidP="0045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санова Соёлма Дашицыреновна</w:t>
            </w:r>
          </w:p>
          <w:p w:rsidR="00156B38" w:rsidRPr="004500F5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6B38" w:rsidRPr="004500F5" w:rsidRDefault="004500F5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F5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00F5" w:rsidRPr="004500F5" w:rsidRDefault="00985C30" w:rsidP="0045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МА 2018г.  Лечебное дело</w:t>
            </w:r>
          </w:p>
          <w:p w:rsidR="00156B38" w:rsidRPr="004500F5" w:rsidRDefault="00156B38" w:rsidP="0015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56B38" w:rsidRPr="004500F5" w:rsidRDefault="00156B38" w:rsidP="00156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5" w:type="dxa"/>
          </w:tcPr>
          <w:p w:rsidR="004500F5" w:rsidRPr="004500F5" w:rsidRDefault="004500F5" w:rsidP="00450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2400075687 Свидетельство об аккредитации специалиста от 12.07.2018г.    Лечебное дело ФГБОУ ЧГМА</w:t>
            </w:r>
          </w:p>
          <w:p w:rsidR="00156B38" w:rsidRPr="004500F5" w:rsidRDefault="00156B38" w:rsidP="00156B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14439" w:rsidRDefault="00D14439" w:rsidP="00D6133F">
      <w:pPr>
        <w:tabs>
          <w:tab w:val="left" w:pos="3686"/>
          <w:tab w:val="left" w:pos="9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56A" w:rsidRDefault="0050756A" w:rsidP="00D6133F">
      <w:pPr>
        <w:tabs>
          <w:tab w:val="left" w:pos="3686"/>
          <w:tab w:val="left" w:pos="9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56A" w:rsidRPr="00915739" w:rsidRDefault="0050756A" w:rsidP="00D6133F">
      <w:pPr>
        <w:tabs>
          <w:tab w:val="left" w:pos="3686"/>
          <w:tab w:val="left" w:pos="9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приема по предоставлению платных медицинских услуг: ежедневно</w:t>
      </w:r>
      <w:r w:rsidR="00520A3E">
        <w:rPr>
          <w:rFonts w:ascii="Times New Roman" w:hAnsi="Times New Roman" w:cs="Times New Roman"/>
          <w:sz w:val="24"/>
          <w:szCs w:val="24"/>
        </w:rPr>
        <w:t xml:space="preserve"> с 17.12 ч. до 18.00 ч.</w:t>
      </w:r>
    </w:p>
    <w:sectPr w:rsidR="0050756A" w:rsidRPr="00915739" w:rsidSect="006C2927">
      <w:pgSz w:w="16838" w:h="11906" w:orient="landscape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8E" w:rsidRDefault="0061138E" w:rsidP="004E5382">
      <w:pPr>
        <w:spacing w:after="0" w:line="240" w:lineRule="auto"/>
      </w:pPr>
      <w:r>
        <w:separator/>
      </w:r>
    </w:p>
  </w:endnote>
  <w:endnote w:type="continuationSeparator" w:id="0">
    <w:p w:rsidR="0061138E" w:rsidRDefault="0061138E" w:rsidP="004E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8E" w:rsidRDefault="0061138E" w:rsidP="004E5382">
      <w:pPr>
        <w:spacing w:after="0" w:line="240" w:lineRule="auto"/>
      </w:pPr>
      <w:r>
        <w:separator/>
      </w:r>
    </w:p>
  </w:footnote>
  <w:footnote w:type="continuationSeparator" w:id="0">
    <w:p w:rsidR="0061138E" w:rsidRDefault="0061138E" w:rsidP="004E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831"/>
    <w:multiLevelType w:val="hybridMultilevel"/>
    <w:tmpl w:val="32A2F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C729F"/>
    <w:multiLevelType w:val="hybridMultilevel"/>
    <w:tmpl w:val="0B74BA26"/>
    <w:lvl w:ilvl="0" w:tplc="2A3471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F4F95"/>
    <w:multiLevelType w:val="hybridMultilevel"/>
    <w:tmpl w:val="5F52200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E67"/>
    <w:multiLevelType w:val="hybridMultilevel"/>
    <w:tmpl w:val="443C0A30"/>
    <w:lvl w:ilvl="0" w:tplc="5842770A">
      <w:start w:val="5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A32"/>
    <w:multiLevelType w:val="hybridMultilevel"/>
    <w:tmpl w:val="8046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83F3F"/>
    <w:multiLevelType w:val="hybridMultilevel"/>
    <w:tmpl w:val="328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51AD"/>
    <w:multiLevelType w:val="hybridMultilevel"/>
    <w:tmpl w:val="43F459A8"/>
    <w:lvl w:ilvl="0" w:tplc="3FC83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05058"/>
    <w:multiLevelType w:val="hybridMultilevel"/>
    <w:tmpl w:val="7CDEF65C"/>
    <w:lvl w:ilvl="0" w:tplc="09264F40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F96577"/>
    <w:multiLevelType w:val="hybridMultilevel"/>
    <w:tmpl w:val="B80C3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04F20"/>
    <w:multiLevelType w:val="hybridMultilevel"/>
    <w:tmpl w:val="A5A4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2DFA"/>
    <w:multiLevelType w:val="hybridMultilevel"/>
    <w:tmpl w:val="F2DA4386"/>
    <w:lvl w:ilvl="0" w:tplc="E3360D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DF8"/>
    <w:rsid w:val="00010D64"/>
    <w:rsid w:val="00035436"/>
    <w:rsid w:val="00036088"/>
    <w:rsid w:val="00050041"/>
    <w:rsid w:val="00051D74"/>
    <w:rsid w:val="000639EE"/>
    <w:rsid w:val="000721D6"/>
    <w:rsid w:val="00076B7C"/>
    <w:rsid w:val="000878EF"/>
    <w:rsid w:val="000909B3"/>
    <w:rsid w:val="000A018A"/>
    <w:rsid w:val="000A02B7"/>
    <w:rsid w:val="000B142C"/>
    <w:rsid w:val="000B158E"/>
    <w:rsid w:val="000B31E2"/>
    <w:rsid w:val="000B7252"/>
    <w:rsid w:val="000C7E23"/>
    <w:rsid w:val="000E2FD0"/>
    <w:rsid w:val="001077B9"/>
    <w:rsid w:val="0011175D"/>
    <w:rsid w:val="00122865"/>
    <w:rsid w:val="001236AB"/>
    <w:rsid w:val="00130B8F"/>
    <w:rsid w:val="00156B38"/>
    <w:rsid w:val="0015751B"/>
    <w:rsid w:val="0017193D"/>
    <w:rsid w:val="001747BE"/>
    <w:rsid w:val="001753CD"/>
    <w:rsid w:val="00187780"/>
    <w:rsid w:val="0018786A"/>
    <w:rsid w:val="00195AF2"/>
    <w:rsid w:val="00196104"/>
    <w:rsid w:val="00196A4F"/>
    <w:rsid w:val="001A09E0"/>
    <w:rsid w:val="001A1ABD"/>
    <w:rsid w:val="001A40BA"/>
    <w:rsid w:val="001B42C9"/>
    <w:rsid w:val="001B61F1"/>
    <w:rsid w:val="001C750B"/>
    <w:rsid w:val="001D47A4"/>
    <w:rsid w:val="001D509A"/>
    <w:rsid w:val="001F02E5"/>
    <w:rsid w:val="00201460"/>
    <w:rsid w:val="00201F08"/>
    <w:rsid w:val="002038C5"/>
    <w:rsid w:val="00205069"/>
    <w:rsid w:val="00205419"/>
    <w:rsid w:val="002108AB"/>
    <w:rsid w:val="00211636"/>
    <w:rsid w:val="00216555"/>
    <w:rsid w:val="002328F2"/>
    <w:rsid w:val="00240135"/>
    <w:rsid w:val="00246DE9"/>
    <w:rsid w:val="00263487"/>
    <w:rsid w:val="00265BE0"/>
    <w:rsid w:val="00283098"/>
    <w:rsid w:val="00291A35"/>
    <w:rsid w:val="002970B5"/>
    <w:rsid w:val="002B58B8"/>
    <w:rsid w:val="002C3ACA"/>
    <w:rsid w:val="002C613F"/>
    <w:rsid w:val="002C68C5"/>
    <w:rsid w:val="002D0DF8"/>
    <w:rsid w:val="002D2887"/>
    <w:rsid w:val="002D5243"/>
    <w:rsid w:val="002D5390"/>
    <w:rsid w:val="002E5EAB"/>
    <w:rsid w:val="002F7C12"/>
    <w:rsid w:val="003108E9"/>
    <w:rsid w:val="00312013"/>
    <w:rsid w:val="003121B1"/>
    <w:rsid w:val="00327A29"/>
    <w:rsid w:val="003342CC"/>
    <w:rsid w:val="00340804"/>
    <w:rsid w:val="00360C79"/>
    <w:rsid w:val="003633A7"/>
    <w:rsid w:val="003809C4"/>
    <w:rsid w:val="00381169"/>
    <w:rsid w:val="003909D9"/>
    <w:rsid w:val="00391253"/>
    <w:rsid w:val="0039585C"/>
    <w:rsid w:val="003A5967"/>
    <w:rsid w:val="003C3820"/>
    <w:rsid w:val="003C4236"/>
    <w:rsid w:val="003D1118"/>
    <w:rsid w:val="003E50AC"/>
    <w:rsid w:val="003E5EB4"/>
    <w:rsid w:val="003F1EDD"/>
    <w:rsid w:val="003F2307"/>
    <w:rsid w:val="003F3DBD"/>
    <w:rsid w:val="003F7305"/>
    <w:rsid w:val="00406FD7"/>
    <w:rsid w:val="00415906"/>
    <w:rsid w:val="00435A90"/>
    <w:rsid w:val="004439F9"/>
    <w:rsid w:val="00443DE8"/>
    <w:rsid w:val="00445252"/>
    <w:rsid w:val="004500F5"/>
    <w:rsid w:val="0045025C"/>
    <w:rsid w:val="00456D1C"/>
    <w:rsid w:val="00460B1C"/>
    <w:rsid w:val="004614E3"/>
    <w:rsid w:val="00466DA7"/>
    <w:rsid w:val="004752C5"/>
    <w:rsid w:val="0047544D"/>
    <w:rsid w:val="00475759"/>
    <w:rsid w:val="004834B1"/>
    <w:rsid w:val="004A6B17"/>
    <w:rsid w:val="004B52F7"/>
    <w:rsid w:val="004B6A2A"/>
    <w:rsid w:val="004C1164"/>
    <w:rsid w:val="004C5946"/>
    <w:rsid w:val="004D02A6"/>
    <w:rsid w:val="004D1E0F"/>
    <w:rsid w:val="004E2954"/>
    <w:rsid w:val="004E5382"/>
    <w:rsid w:val="004F09D5"/>
    <w:rsid w:val="004F5104"/>
    <w:rsid w:val="005001EA"/>
    <w:rsid w:val="00500E8E"/>
    <w:rsid w:val="00502000"/>
    <w:rsid w:val="0050547B"/>
    <w:rsid w:val="0050756A"/>
    <w:rsid w:val="00512E71"/>
    <w:rsid w:val="00520A3E"/>
    <w:rsid w:val="00524DB0"/>
    <w:rsid w:val="005270A5"/>
    <w:rsid w:val="005369FA"/>
    <w:rsid w:val="0054688D"/>
    <w:rsid w:val="00564DEF"/>
    <w:rsid w:val="00572915"/>
    <w:rsid w:val="0057475A"/>
    <w:rsid w:val="0058050A"/>
    <w:rsid w:val="00580611"/>
    <w:rsid w:val="00585ECE"/>
    <w:rsid w:val="00590897"/>
    <w:rsid w:val="00596B16"/>
    <w:rsid w:val="00597712"/>
    <w:rsid w:val="005A0B4C"/>
    <w:rsid w:val="005A31A3"/>
    <w:rsid w:val="005A6981"/>
    <w:rsid w:val="005A7E8D"/>
    <w:rsid w:val="005B026C"/>
    <w:rsid w:val="005B2659"/>
    <w:rsid w:val="005B2E42"/>
    <w:rsid w:val="005C3AFE"/>
    <w:rsid w:val="005E00DA"/>
    <w:rsid w:val="005E1BE9"/>
    <w:rsid w:val="005E515E"/>
    <w:rsid w:val="00605F27"/>
    <w:rsid w:val="0061138E"/>
    <w:rsid w:val="0061417C"/>
    <w:rsid w:val="00620D62"/>
    <w:rsid w:val="006242B0"/>
    <w:rsid w:val="00637FC4"/>
    <w:rsid w:val="00640D6B"/>
    <w:rsid w:val="00644455"/>
    <w:rsid w:val="006467DC"/>
    <w:rsid w:val="00671D83"/>
    <w:rsid w:val="006830E6"/>
    <w:rsid w:val="00685951"/>
    <w:rsid w:val="00690492"/>
    <w:rsid w:val="00693DEE"/>
    <w:rsid w:val="00694176"/>
    <w:rsid w:val="00695712"/>
    <w:rsid w:val="006A025F"/>
    <w:rsid w:val="006A4497"/>
    <w:rsid w:val="006A5D8C"/>
    <w:rsid w:val="006A6A87"/>
    <w:rsid w:val="006C2927"/>
    <w:rsid w:val="006C3437"/>
    <w:rsid w:val="006C4CF1"/>
    <w:rsid w:val="006D5771"/>
    <w:rsid w:val="006D683A"/>
    <w:rsid w:val="006D745A"/>
    <w:rsid w:val="007002B3"/>
    <w:rsid w:val="007017C0"/>
    <w:rsid w:val="00711217"/>
    <w:rsid w:val="00711308"/>
    <w:rsid w:val="00712A99"/>
    <w:rsid w:val="0071308F"/>
    <w:rsid w:val="00721830"/>
    <w:rsid w:val="0073504D"/>
    <w:rsid w:val="0074027D"/>
    <w:rsid w:val="00741C67"/>
    <w:rsid w:val="00752519"/>
    <w:rsid w:val="00763CA7"/>
    <w:rsid w:val="00764660"/>
    <w:rsid w:val="00791FA8"/>
    <w:rsid w:val="00795B50"/>
    <w:rsid w:val="0079659B"/>
    <w:rsid w:val="007A5736"/>
    <w:rsid w:val="007A69CD"/>
    <w:rsid w:val="007E767F"/>
    <w:rsid w:val="007F0891"/>
    <w:rsid w:val="00801251"/>
    <w:rsid w:val="00801986"/>
    <w:rsid w:val="00814141"/>
    <w:rsid w:val="00824811"/>
    <w:rsid w:val="00827409"/>
    <w:rsid w:val="008276DC"/>
    <w:rsid w:val="00831468"/>
    <w:rsid w:val="00835728"/>
    <w:rsid w:val="00851FC7"/>
    <w:rsid w:val="00854176"/>
    <w:rsid w:val="00866C48"/>
    <w:rsid w:val="00883176"/>
    <w:rsid w:val="00892104"/>
    <w:rsid w:val="00894D2B"/>
    <w:rsid w:val="008A1FBE"/>
    <w:rsid w:val="008A746A"/>
    <w:rsid w:val="008B1228"/>
    <w:rsid w:val="008B28EF"/>
    <w:rsid w:val="008B4422"/>
    <w:rsid w:val="008B538E"/>
    <w:rsid w:val="008B60F0"/>
    <w:rsid w:val="008B76A3"/>
    <w:rsid w:val="008B776C"/>
    <w:rsid w:val="008D0A8F"/>
    <w:rsid w:val="008D69A1"/>
    <w:rsid w:val="008F30BF"/>
    <w:rsid w:val="009111A8"/>
    <w:rsid w:val="00911F68"/>
    <w:rsid w:val="009142E4"/>
    <w:rsid w:val="00915739"/>
    <w:rsid w:val="00922FFA"/>
    <w:rsid w:val="00932DE7"/>
    <w:rsid w:val="009352A3"/>
    <w:rsid w:val="009402A7"/>
    <w:rsid w:val="00951A5E"/>
    <w:rsid w:val="00954EF3"/>
    <w:rsid w:val="0096135E"/>
    <w:rsid w:val="0096473A"/>
    <w:rsid w:val="00966664"/>
    <w:rsid w:val="00966A1A"/>
    <w:rsid w:val="00970A3D"/>
    <w:rsid w:val="00982451"/>
    <w:rsid w:val="009831C9"/>
    <w:rsid w:val="009836A4"/>
    <w:rsid w:val="00985C30"/>
    <w:rsid w:val="00992933"/>
    <w:rsid w:val="009A2B22"/>
    <w:rsid w:val="009A3B0D"/>
    <w:rsid w:val="009A4C90"/>
    <w:rsid w:val="009B4877"/>
    <w:rsid w:val="009B5FA6"/>
    <w:rsid w:val="009C3435"/>
    <w:rsid w:val="009C58DA"/>
    <w:rsid w:val="009C6F6B"/>
    <w:rsid w:val="009D0915"/>
    <w:rsid w:val="009E1D95"/>
    <w:rsid w:val="009F18CA"/>
    <w:rsid w:val="009F57A0"/>
    <w:rsid w:val="009F668A"/>
    <w:rsid w:val="00A03EFD"/>
    <w:rsid w:val="00A056D5"/>
    <w:rsid w:val="00A229A4"/>
    <w:rsid w:val="00A2417D"/>
    <w:rsid w:val="00A25A50"/>
    <w:rsid w:val="00A30D05"/>
    <w:rsid w:val="00A3272C"/>
    <w:rsid w:val="00A35943"/>
    <w:rsid w:val="00A4437E"/>
    <w:rsid w:val="00A44F9D"/>
    <w:rsid w:val="00A477B1"/>
    <w:rsid w:val="00A572AB"/>
    <w:rsid w:val="00A61FEC"/>
    <w:rsid w:val="00A62A21"/>
    <w:rsid w:val="00A62ED1"/>
    <w:rsid w:val="00A63561"/>
    <w:rsid w:val="00A702FA"/>
    <w:rsid w:val="00A729B1"/>
    <w:rsid w:val="00A77A60"/>
    <w:rsid w:val="00A802D9"/>
    <w:rsid w:val="00A81379"/>
    <w:rsid w:val="00A832D4"/>
    <w:rsid w:val="00A86790"/>
    <w:rsid w:val="00AB408E"/>
    <w:rsid w:val="00AB5AF8"/>
    <w:rsid w:val="00AB7833"/>
    <w:rsid w:val="00AC1473"/>
    <w:rsid w:val="00AC2C55"/>
    <w:rsid w:val="00AC577B"/>
    <w:rsid w:val="00AD44AC"/>
    <w:rsid w:val="00AF1918"/>
    <w:rsid w:val="00AF60BE"/>
    <w:rsid w:val="00B00A27"/>
    <w:rsid w:val="00B013F7"/>
    <w:rsid w:val="00B0382D"/>
    <w:rsid w:val="00B03DD3"/>
    <w:rsid w:val="00B11098"/>
    <w:rsid w:val="00B20875"/>
    <w:rsid w:val="00B20AC9"/>
    <w:rsid w:val="00B32579"/>
    <w:rsid w:val="00B36FE1"/>
    <w:rsid w:val="00B5237D"/>
    <w:rsid w:val="00B5293D"/>
    <w:rsid w:val="00B533ED"/>
    <w:rsid w:val="00B53B23"/>
    <w:rsid w:val="00B60043"/>
    <w:rsid w:val="00B76D8A"/>
    <w:rsid w:val="00B83C16"/>
    <w:rsid w:val="00B9302B"/>
    <w:rsid w:val="00BA3D24"/>
    <w:rsid w:val="00BB07F1"/>
    <w:rsid w:val="00BB4F21"/>
    <w:rsid w:val="00BB5459"/>
    <w:rsid w:val="00BC3157"/>
    <w:rsid w:val="00BC4ED3"/>
    <w:rsid w:val="00BE7F5D"/>
    <w:rsid w:val="00BF69CF"/>
    <w:rsid w:val="00C25417"/>
    <w:rsid w:val="00C254FB"/>
    <w:rsid w:val="00C45D1E"/>
    <w:rsid w:val="00C52F77"/>
    <w:rsid w:val="00C60C4B"/>
    <w:rsid w:val="00C61A23"/>
    <w:rsid w:val="00C61AF7"/>
    <w:rsid w:val="00C62A44"/>
    <w:rsid w:val="00C63490"/>
    <w:rsid w:val="00C65454"/>
    <w:rsid w:val="00C7547D"/>
    <w:rsid w:val="00C76276"/>
    <w:rsid w:val="00CB48ED"/>
    <w:rsid w:val="00CC668E"/>
    <w:rsid w:val="00CD1FAB"/>
    <w:rsid w:val="00CD50A1"/>
    <w:rsid w:val="00CD5134"/>
    <w:rsid w:val="00CD5772"/>
    <w:rsid w:val="00CE52A5"/>
    <w:rsid w:val="00CE536B"/>
    <w:rsid w:val="00D03B7E"/>
    <w:rsid w:val="00D078BD"/>
    <w:rsid w:val="00D14439"/>
    <w:rsid w:val="00D2201F"/>
    <w:rsid w:val="00D44394"/>
    <w:rsid w:val="00D47E7D"/>
    <w:rsid w:val="00D5012E"/>
    <w:rsid w:val="00D6133F"/>
    <w:rsid w:val="00D65BC6"/>
    <w:rsid w:val="00D72736"/>
    <w:rsid w:val="00D7300E"/>
    <w:rsid w:val="00D777C4"/>
    <w:rsid w:val="00D8742F"/>
    <w:rsid w:val="00D90851"/>
    <w:rsid w:val="00D9135C"/>
    <w:rsid w:val="00D9602D"/>
    <w:rsid w:val="00D979BB"/>
    <w:rsid w:val="00DB0E1F"/>
    <w:rsid w:val="00DB3A59"/>
    <w:rsid w:val="00DC083D"/>
    <w:rsid w:val="00DC4AB3"/>
    <w:rsid w:val="00DC4B8A"/>
    <w:rsid w:val="00DC7949"/>
    <w:rsid w:val="00DD0DF1"/>
    <w:rsid w:val="00DD24BC"/>
    <w:rsid w:val="00DE647F"/>
    <w:rsid w:val="00DE65A3"/>
    <w:rsid w:val="00E00B3A"/>
    <w:rsid w:val="00E06C46"/>
    <w:rsid w:val="00E071DE"/>
    <w:rsid w:val="00E07E10"/>
    <w:rsid w:val="00E14969"/>
    <w:rsid w:val="00E16CDC"/>
    <w:rsid w:val="00E25CA3"/>
    <w:rsid w:val="00E33DDC"/>
    <w:rsid w:val="00E37BA3"/>
    <w:rsid w:val="00E37D89"/>
    <w:rsid w:val="00E41FC4"/>
    <w:rsid w:val="00E459F6"/>
    <w:rsid w:val="00E52173"/>
    <w:rsid w:val="00E607A1"/>
    <w:rsid w:val="00E60F69"/>
    <w:rsid w:val="00E63218"/>
    <w:rsid w:val="00E64085"/>
    <w:rsid w:val="00E64298"/>
    <w:rsid w:val="00E65324"/>
    <w:rsid w:val="00E71978"/>
    <w:rsid w:val="00E74C22"/>
    <w:rsid w:val="00E827DF"/>
    <w:rsid w:val="00E83A48"/>
    <w:rsid w:val="00E854DE"/>
    <w:rsid w:val="00E87315"/>
    <w:rsid w:val="00E87484"/>
    <w:rsid w:val="00E8789B"/>
    <w:rsid w:val="00E90DE0"/>
    <w:rsid w:val="00E949CA"/>
    <w:rsid w:val="00ED0C27"/>
    <w:rsid w:val="00ED21E1"/>
    <w:rsid w:val="00ED6849"/>
    <w:rsid w:val="00ED7A39"/>
    <w:rsid w:val="00EE3BAA"/>
    <w:rsid w:val="00EF3055"/>
    <w:rsid w:val="00EF4C5E"/>
    <w:rsid w:val="00F01EE5"/>
    <w:rsid w:val="00F150E8"/>
    <w:rsid w:val="00F156A0"/>
    <w:rsid w:val="00F26022"/>
    <w:rsid w:val="00F27103"/>
    <w:rsid w:val="00F30641"/>
    <w:rsid w:val="00F56B30"/>
    <w:rsid w:val="00F56D5E"/>
    <w:rsid w:val="00F57D3B"/>
    <w:rsid w:val="00F60FEB"/>
    <w:rsid w:val="00F70277"/>
    <w:rsid w:val="00F80E2F"/>
    <w:rsid w:val="00FA3968"/>
    <w:rsid w:val="00FC2A24"/>
    <w:rsid w:val="00FC55B5"/>
    <w:rsid w:val="00FC6810"/>
    <w:rsid w:val="00FD0645"/>
    <w:rsid w:val="00FE1821"/>
    <w:rsid w:val="00FE4A3A"/>
    <w:rsid w:val="00FE5F87"/>
    <w:rsid w:val="00FF0827"/>
    <w:rsid w:val="00FF782F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DF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D0DF8"/>
  </w:style>
  <w:style w:type="paragraph" w:styleId="a6">
    <w:name w:val="header"/>
    <w:basedOn w:val="a"/>
    <w:link w:val="a7"/>
    <w:uiPriority w:val="99"/>
    <w:semiHidden/>
    <w:unhideWhenUsed/>
    <w:rsid w:val="002D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0DF8"/>
  </w:style>
  <w:style w:type="paragraph" w:styleId="a8">
    <w:name w:val="footer"/>
    <w:basedOn w:val="a"/>
    <w:link w:val="a9"/>
    <w:uiPriority w:val="99"/>
    <w:semiHidden/>
    <w:unhideWhenUsed/>
    <w:rsid w:val="002D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0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FAE9-A543-46E4-BDB4-4D90BFC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льжима</cp:lastModifiedBy>
  <cp:revision>11</cp:revision>
  <cp:lastPrinted>2015-12-14T10:20:00Z</cp:lastPrinted>
  <dcterms:created xsi:type="dcterms:W3CDTF">2017-10-25T03:36:00Z</dcterms:created>
  <dcterms:modified xsi:type="dcterms:W3CDTF">2019-02-18T02:14:00Z</dcterms:modified>
</cp:coreProperties>
</file>